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5171E8" w14:textId="757A0EDB" w:rsidR="00D9634C" w:rsidRPr="00496E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ILDIZ TEKNİK</w:t>
            </w:r>
            <w:r w:rsidRPr="00496E4C">
              <w:rPr>
                <w:b/>
                <w:sz w:val="26"/>
                <w:szCs w:val="26"/>
              </w:rPr>
              <w:t xml:space="preserve"> ÜNİVERSİTESİ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</w:t>
            </w:r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 xml:space="preserve">İŞLETMEDE MESLEKİ EĞİTİM </w:t>
            </w:r>
          </w:p>
          <w:p w14:paraId="0E9BD0E9" w14:textId="4BF7D94F" w:rsidR="00D9634C" w:rsidRPr="00496E4C" w:rsidRDefault="0096294C" w:rsidP="00B7461E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  <w:r w:rsidR="009E2561" w:rsidRPr="009E2561">
              <w:rPr>
                <w:b/>
              </w:rPr>
              <w:t>İŞLETME</w:t>
            </w:r>
            <w:r w:rsidR="009E2561">
              <w:rPr>
                <w:b/>
              </w:rPr>
              <w:t xml:space="preserve"> </w:t>
            </w:r>
            <w:r w:rsidR="00D9634C">
              <w:rPr>
                <w:b/>
              </w:rPr>
              <w:t xml:space="preserve">DEĞERLENDİRME </w:t>
            </w:r>
            <w:r w:rsidR="009E2561"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4DCB8EB1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 xml:space="preserve">ini </w:t>
            </w:r>
            <w:r>
              <w:rPr>
                <w:rFonts w:ascii="Arial" w:hAnsi="Arial" w:cs="Arial"/>
                <w:bCs/>
                <w:sz w:val="20"/>
              </w:rPr>
              <w:t>tamamlayan öğrenciler</w:t>
            </w:r>
            <w:r w:rsidRPr="00A80586">
              <w:rPr>
                <w:rFonts w:ascii="Arial" w:hAnsi="Arial" w:cs="Arial"/>
                <w:bCs/>
                <w:sz w:val="20"/>
              </w:rPr>
              <w:t xml:space="preserve"> 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p w14:paraId="693CA758" w14:textId="77777777"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056"/>
        <w:gridCol w:w="4867"/>
      </w:tblGrid>
      <w:tr w:rsidR="007C1B44" w:rsidRPr="00B604BE" w14:paraId="380EF5B7" w14:textId="77777777" w:rsidTr="00A657B4">
        <w:tc>
          <w:tcPr>
            <w:tcW w:w="5056" w:type="dxa"/>
          </w:tcPr>
          <w:p w14:paraId="56ECD4CD" w14:textId="7DD7211D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Pr="00B604BE">
              <w:t>Adı, Soyadı</w:t>
            </w:r>
            <w:r>
              <w:t xml:space="preserve"> ve Numarası:</w:t>
            </w:r>
          </w:p>
        </w:tc>
        <w:tc>
          <w:tcPr>
            <w:tcW w:w="4867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A657B4">
        <w:tc>
          <w:tcPr>
            <w:tcW w:w="5056" w:type="dxa"/>
          </w:tcPr>
          <w:p w14:paraId="30F5423A" w14:textId="0FE5C1A2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="00700B07">
              <w:t xml:space="preserve">Fakültesi ve </w:t>
            </w:r>
            <w:r>
              <w:t>B</w:t>
            </w:r>
            <w:r w:rsidR="00AA4A31" w:rsidRPr="00B604BE">
              <w:t>ölümü</w:t>
            </w:r>
            <w:r>
              <w:t>:</w:t>
            </w:r>
          </w:p>
        </w:tc>
        <w:tc>
          <w:tcPr>
            <w:tcW w:w="4867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A657B4">
        <w:tc>
          <w:tcPr>
            <w:tcW w:w="5056" w:type="dxa"/>
          </w:tcPr>
          <w:p w14:paraId="2B00626A" w14:textId="66BD87F1" w:rsidR="007C1B44" w:rsidRPr="00B604BE" w:rsidRDefault="009E2561" w:rsidP="00A8063F">
            <w:r>
              <w:t>İşletme</w:t>
            </w:r>
            <w:r w:rsidR="00AA4A31">
              <w:t xml:space="preserve"> </w:t>
            </w:r>
            <w:r w:rsidR="00700B07">
              <w:t>Adı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48CC518D" w14:textId="77777777" w:rsidR="007C1B44" w:rsidRPr="00B604BE" w:rsidRDefault="007C1B44" w:rsidP="007272ED"/>
        </w:tc>
      </w:tr>
      <w:tr w:rsidR="007C1B44" w:rsidRPr="00B604BE" w14:paraId="6D4EC4BD" w14:textId="77777777" w:rsidTr="00A657B4">
        <w:tc>
          <w:tcPr>
            <w:tcW w:w="5056" w:type="dxa"/>
          </w:tcPr>
          <w:p w14:paraId="71D094BF" w14:textId="1179A2F6" w:rsidR="007C1B44" w:rsidRPr="00B604BE" w:rsidRDefault="009E2561" w:rsidP="007272ED">
            <w:r>
              <w:t>D</w:t>
            </w:r>
            <w:r w:rsidR="00B04E6D">
              <w:t xml:space="preserve">eğerlendirme </w:t>
            </w:r>
            <w:r w:rsidR="00700B07">
              <w:t>T</w:t>
            </w:r>
            <w:r w:rsidR="00B04E6D">
              <w:t>arihi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69E7665C" w14:textId="54820100" w:rsidR="007C1B44" w:rsidRPr="00B604BE" w:rsidRDefault="00B80716" w:rsidP="007272ED">
            <w:r w:rsidRPr="00B604BE">
              <w:t>……/……/</w:t>
            </w:r>
            <w:r w:rsidR="00D9634C">
              <w:t>20</w:t>
            </w:r>
            <w:r w:rsidR="00A71D2C">
              <w:t>2</w:t>
            </w:r>
            <w:r w:rsidR="00D9634C">
              <w:t>…</w:t>
            </w:r>
          </w:p>
        </w:tc>
      </w:tr>
      <w:tr w:rsidR="007C1B44" w:rsidRPr="00B604BE" w14:paraId="69D45068" w14:textId="77777777" w:rsidTr="00A657B4">
        <w:tc>
          <w:tcPr>
            <w:tcW w:w="9923" w:type="dxa"/>
            <w:gridSpan w:val="2"/>
          </w:tcPr>
          <w:p w14:paraId="0AF33E60" w14:textId="73E26D75" w:rsidR="00B80716" w:rsidRPr="00B604BE" w:rsidRDefault="007C1B44" w:rsidP="00E268B7">
            <w:pPr>
              <w:jc w:val="both"/>
            </w:pPr>
            <w:r w:rsidRPr="00B604BE">
              <w:t xml:space="preserve">Bu form </w:t>
            </w:r>
            <w:r w:rsidR="009E2561" w:rsidRPr="009E2561">
              <w:t xml:space="preserve">İşletmede Mesleki Eğitim </w:t>
            </w:r>
            <w:r w:rsidR="009E2561">
              <w:t>ö</w:t>
            </w:r>
            <w:r w:rsidR="00A05AF1" w:rsidRPr="00235395">
              <w:t xml:space="preserve">ğrencisinin </w:t>
            </w:r>
            <w:r w:rsidR="000F7FA9">
              <w:t xml:space="preserve">eğitimi </w:t>
            </w:r>
            <w:r w:rsidRPr="00B604BE">
              <w:t>sonrası</w:t>
            </w:r>
            <w:r w:rsidR="007926D1">
              <w:t>nda</w:t>
            </w:r>
            <w:r w:rsidRPr="00B604BE">
              <w:t xml:space="preserve"> </w:t>
            </w:r>
            <w:r w:rsidR="009E2561" w:rsidRPr="009E2561">
              <w:t>İşletmede Mesleki Eğitim</w:t>
            </w:r>
            <w:r w:rsidR="009E2561">
              <w:t>i</w:t>
            </w:r>
            <w:r w:rsidR="009E2561" w:rsidRPr="009E2561">
              <w:t xml:space="preserve"> </w:t>
            </w:r>
            <w:r w:rsidR="00E55C07">
              <w:t xml:space="preserve">tamamladığı </w:t>
            </w:r>
            <w:r w:rsidR="009E2561">
              <w:t xml:space="preserve">işletmeyi </w:t>
            </w:r>
            <w:r w:rsidR="00E55C07">
              <w:t>değerlendirmesi amacıyla hazırlanmış</w:t>
            </w:r>
            <w:r w:rsidR="009E2561">
              <w:t xml:space="preserve"> anket formudur</w:t>
            </w:r>
            <w:r w:rsidR="00E55C07">
              <w:t xml:space="preserve">. </w:t>
            </w:r>
            <w:r w:rsidR="00A0439F">
              <w:t xml:space="preserve">Ankette yer alan ifadelerin eksiksiz ve içtenlikle doldurulması, </w:t>
            </w:r>
            <w:r w:rsidR="00E84583" w:rsidRPr="00E84583">
              <w:t>İşletmede Mesleki Eğitim</w:t>
            </w:r>
            <w:r w:rsidR="00E84583">
              <w:t>in</w:t>
            </w:r>
            <w:r w:rsidR="00E84583" w:rsidRPr="00E84583">
              <w:t xml:space="preserve"> </w:t>
            </w:r>
            <w:r w:rsidR="00A0439F">
              <w:t xml:space="preserve">kalitesinin </w:t>
            </w:r>
            <w:r w:rsidR="007926D1">
              <w:t>değerlendirilmesi</w:t>
            </w:r>
            <w:r w:rsidR="00A0439F">
              <w:t xml:space="preserve"> açısından önem arz etmektedir. </w:t>
            </w:r>
          </w:p>
          <w:p w14:paraId="30ACA21F" w14:textId="77777777" w:rsidR="00B80716" w:rsidRPr="00AD3732" w:rsidRDefault="00B80716" w:rsidP="00235395"/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p w14:paraId="37D4B8F9" w14:textId="77777777" w:rsidR="007049B1" w:rsidRDefault="007049B1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3FB29C39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E45D24">
              <w:rPr>
                <w:b/>
                <w:sz w:val="22"/>
                <w:szCs w:val="20"/>
              </w:rPr>
              <w:t>İŞLETME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05B7DABA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E45D24" w:rsidRPr="0053514F">
              <w:rPr>
                <w:sz w:val="22"/>
                <w:szCs w:val="20"/>
              </w:rPr>
              <w:t>den</w:t>
            </w:r>
            <w:r w:rsidRPr="0053514F">
              <w:rPr>
                <w:sz w:val="22"/>
                <w:szCs w:val="20"/>
              </w:rPr>
              <w:t xml:space="preserve"> memnunum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336F93AE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7049B1" w:rsidRPr="0053514F">
              <w:rPr>
                <w:sz w:val="22"/>
                <w:szCs w:val="20"/>
              </w:rPr>
              <w:t xml:space="preserve"> çalışanlarının bana yaklaşımından memnunum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5FCA396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Pr="0053514F">
              <w:rPr>
                <w:sz w:val="22"/>
                <w:szCs w:val="20"/>
              </w:rPr>
              <w:t xml:space="preserve"> bana mesleki bilgiler kazandırdı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6C0A331C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="007049B1" w:rsidRPr="0053514F">
              <w:rPr>
                <w:sz w:val="22"/>
                <w:szCs w:val="20"/>
              </w:rPr>
              <w:t xml:space="preserve"> amaç ve hedeflerimi belirleme hususunda bana yardımcı oldu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5E57A69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Pr="0053514F">
              <w:rPr>
                <w:sz w:val="22"/>
                <w:szCs w:val="20"/>
              </w:rPr>
              <w:t xml:space="preserve"> bana iş hayatında sorumluluk alma yeteneği kazandırdı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639DEA0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="0053514F" w:rsidRPr="0053514F">
              <w:rPr>
                <w:sz w:val="22"/>
                <w:szCs w:val="20"/>
              </w:rPr>
              <w:t>öğrenme isteğimi güçlendirdi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3C2726B1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Pr="0053514F">
              <w:rPr>
                <w:sz w:val="22"/>
                <w:szCs w:val="20"/>
              </w:rPr>
              <w:t>takım çalışması becerimi güçlendirdi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45043795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zamanı verimli kullanma becerimi geliştirdi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4DD51C7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planlama becerimi geliştirdi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03B1795E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ile teorik bilgilerimi iş hayatında uygulama imkânı buldum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5536BCC8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 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maddi destek aldınız mı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30BC2A2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 xml:space="preserve">İşletmede Mesleki Eğitim </w:t>
            </w:r>
            <w:r w:rsidRPr="0053514F">
              <w:rPr>
                <w:sz w:val="22"/>
                <w:szCs w:val="22"/>
              </w:rPr>
              <w:t xml:space="preserve">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iş teklifi aldınız 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59BDD7C7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 xml:space="preserve">13. İş hayatına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i tamamlad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</w:t>
            </w:r>
            <w:r w:rsidRPr="0053514F">
              <w:rPr>
                <w:sz w:val="22"/>
                <w:szCs w:val="22"/>
              </w:rPr>
              <w:t xml:space="preserve"> mı başlayacaksınız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721F0254" w14:textId="77777777" w:rsidR="0053514F" w:rsidRDefault="0053514F">
      <w:pPr>
        <w:rPr>
          <w:sz w:val="20"/>
          <w:szCs w:val="20"/>
        </w:rPr>
      </w:pPr>
    </w:p>
    <w:p w14:paraId="2AA933DF" w14:textId="77777777" w:rsidR="0053514F" w:rsidRPr="007272ED" w:rsidRDefault="0053514F">
      <w:pPr>
        <w:rPr>
          <w:sz w:val="20"/>
          <w:szCs w:val="20"/>
        </w:rPr>
      </w:pPr>
    </w:p>
    <w:sectPr w:rsidR="0053514F" w:rsidRPr="007272ED" w:rsidSect="001A707E">
      <w:headerReference w:type="default" r:id="rId8"/>
      <w:footerReference w:type="default" r:id="rId9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636" w14:textId="77777777" w:rsidR="009475F3" w:rsidRDefault="009475F3" w:rsidP="001A707E">
      <w:r>
        <w:separator/>
      </w:r>
    </w:p>
  </w:endnote>
  <w:endnote w:type="continuationSeparator" w:id="0">
    <w:p w14:paraId="3201AB8D" w14:textId="77777777" w:rsidR="009475F3" w:rsidRDefault="009475F3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panose1 w:val="020B080403050404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86E4" w14:textId="5669ACA0" w:rsidR="00CF30E7" w:rsidRPr="00AD1D2F" w:rsidRDefault="00AD1D2F">
    <w:pPr>
      <w:pStyle w:val="AltBilgi"/>
      <w:rPr>
        <w:sz w:val="20"/>
      </w:rPr>
    </w:pPr>
    <w:r w:rsidRPr="00AD1D2F">
      <w:rPr>
        <w:sz w:val="20"/>
      </w:rPr>
      <w:t>Doküman No: FR-1729; Revizyon Tarihi: 20.04.2021; Revizyon No:00</w:t>
    </w:r>
  </w:p>
  <w:p w14:paraId="5F069AFD" w14:textId="77777777" w:rsidR="00E55C07" w:rsidRDefault="00E55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2524" w14:textId="77777777" w:rsidR="009475F3" w:rsidRDefault="009475F3" w:rsidP="001A707E">
      <w:r>
        <w:separator/>
      </w:r>
    </w:p>
  </w:footnote>
  <w:footnote w:type="continuationSeparator" w:id="0">
    <w:p w14:paraId="4D0AA452" w14:textId="77777777" w:rsidR="009475F3" w:rsidRDefault="009475F3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408" w14:textId="77777777" w:rsidR="0075443B" w:rsidRDefault="0075443B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rFonts w:ascii="Tahoma Bold" w:hAnsi="Tahoma Bold"/>
        <w:noProof/>
        <w:lang w:val="tr-TR" w:eastAsia="tr-TR"/>
      </w:rPr>
      <w:drawing>
        <wp:inline distT="0" distB="0" distL="0" distR="0" wp14:anchorId="28AF36C9" wp14:editId="64D59835">
          <wp:extent cx="659758" cy="659758"/>
          <wp:effectExtent l="0" t="0" r="0" b="0"/>
          <wp:docPr id="1073741825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Description automatically generated" descr="Logo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58" cy="6597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C5"/>
    <w:rsid w:val="00013A80"/>
    <w:rsid w:val="00041089"/>
    <w:rsid w:val="00047EF9"/>
    <w:rsid w:val="0005794A"/>
    <w:rsid w:val="000728E8"/>
    <w:rsid w:val="000741A9"/>
    <w:rsid w:val="0008048F"/>
    <w:rsid w:val="0008584D"/>
    <w:rsid w:val="000A2CC1"/>
    <w:rsid w:val="000B28C8"/>
    <w:rsid w:val="000B7F94"/>
    <w:rsid w:val="000E7D01"/>
    <w:rsid w:val="000F107E"/>
    <w:rsid w:val="000F7FA9"/>
    <w:rsid w:val="001519DD"/>
    <w:rsid w:val="0016444B"/>
    <w:rsid w:val="001735F5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D1E"/>
    <w:rsid w:val="002F2827"/>
    <w:rsid w:val="003742E6"/>
    <w:rsid w:val="00375C2A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84E"/>
    <w:rsid w:val="00644F9E"/>
    <w:rsid w:val="00655582"/>
    <w:rsid w:val="00655DE0"/>
    <w:rsid w:val="006629FC"/>
    <w:rsid w:val="0067366A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6818"/>
    <w:rsid w:val="009B286F"/>
    <w:rsid w:val="009C5C0E"/>
    <w:rsid w:val="009D2074"/>
    <w:rsid w:val="009E2561"/>
    <w:rsid w:val="009F3742"/>
    <w:rsid w:val="00A0439F"/>
    <w:rsid w:val="00A05AF1"/>
    <w:rsid w:val="00A05B99"/>
    <w:rsid w:val="00A30936"/>
    <w:rsid w:val="00A375E5"/>
    <w:rsid w:val="00A450C6"/>
    <w:rsid w:val="00A5526A"/>
    <w:rsid w:val="00A564E4"/>
    <w:rsid w:val="00A657B4"/>
    <w:rsid w:val="00A71D2C"/>
    <w:rsid w:val="00A80586"/>
    <w:rsid w:val="00A8063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1C0"/>
    <w:rsid w:val="00BC4EEF"/>
    <w:rsid w:val="00BD06D0"/>
    <w:rsid w:val="00C049DF"/>
    <w:rsid w:val="00C23573"/>
    <w:rsid w:val="00C23575"/>
    <w:rsid w:val="00C259FA"/>
    <w:rsid w:val="00C27079"/>
    <w:rsid w:val="00C74B9B"/>
    <w:rsid w:val="00C80B02"/>
    <w:rsid w:val="00C90EBC"/>
    <w:rsid w:val="00C94A3E"/>
    <w:rsid w:val="00CB6CC6"/>
    <w:rsid w:val="00CC043D"/>
    <w:rsid w:val="00CD4587"/>
    <w:rsid w:val="00CF30E7"/>
    <w:rsid w:val="00CF61B6"/>
    <w:rsid w:val="00D35609"/>
    <w:rsid w:val="00D44054"/>
    <w:rsid w:val="00D65FDB"/>
    <w:rsid w:val="00D6760C"/>
    <w:rsid w:val="00D83ED8"/>
    <w:rsid w:val="00D9634C"/>
    <w:rsid w:val="00DB0B8D"/>
    <w:rsid w:val="00DD6D9A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7844"/>
    <w:rsid w:val="00EC7A06"/>
    <w:rsid w:val="00EE574A"/>
    <w:rsid w:val="00EE5EE6"/>
    <w:rsid w:val="00EF02AF"/>
    <w:rsid w:val="00EF5F67"/>
    <w:rsid w:val="00F23575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8C6-E533-4EB1-9467-578F7BC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Emrah ÖZCAN</cp:lastModifiedBy>
  <cp:revision>32</cp:revision>
  <cp:lastPrinted>2019-10-08T11:45:00Z</cp:lastPrinted>
  <dcterms:created xsi:type="dcterms:W3CDTF">2021-04-20T11:47:00Z</dcterms:created>
  <dcterms:modified xsi:type="dcterms:W3CDTF">2021-07-14T07:15:00Z</dcterms:modified>
</cp:coreProperties>
</file>